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58CF" w14:textId="77777777"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КОНСТИТУЦИЯ РЕСПУБЛИКИ БЕЛАРУСЬ </w:t>
      </w:r>
      <w:r w:rsidRPr="00260F16">
        <w:rPr>
          <w:rFonts w:ascii="Times New Roman" w:hAnsi="Times New Roman"/>
          <w:b/>
          <w:sz w:val="30"/>
          <w:szCs w:val="30"/>
        </w:rPr>
        <w:t xml:space="preserve">КАК ОСНОВА ЕДИНСТВА НАЦИИ И СОХРАНЕНИЯ ИСТОРИЧЕСКОЙ ПАМЯТИ НАРОДА </w:t>
      </w:r>
    </w:p>
    <w:p w14:paraId="4FC0F3E3" w14:textId="77777777"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14:paraId="38591A84" w14:textId="77777777"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14:paraId="4D5B05A1" w14:textId="77777777"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37F3DCDD" w14:textId="77777777"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 xml:space="preserve">на основе сведений Национальной академии наук Беларуси, материалов </w:t>
      </w:r>
      <w:proofErr w:type="spellStart"/>
      <w:r w:rsidRPr="00260F16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260F16">
        <w:rPr>
          <w:rFonts w:ascii="Times New Roman" w:hAnsi="Times New Roman"/>
          <w:i/>
          <w:sz w:val="30"/>
          <w:szCs w:val="30"/>
        </w:rPr>
        <w:t xml:space="preserve">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14:paraId="216CC8ED" w14:textId="77777777"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6565003D" w14:textId="77777777" w:rsidR="00ED76F2" w:rsidRPr="00260F16" w:rsidRDefault="00B819F9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ED76F2" w:rsidRPr="00260F16">
        <w:rPr>
          <w:rFonts w:ascii="Times New Roman" w:hAnsi="Times New Roman"/>
          <w:bCs/>
          <w:sz w:val="30"/>
          <w:szCs w:val="30"/>
        </w:rPr>
        <w:t xml:space="preserve"> 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</w:p>
    <w:p w14:paraId="6EC723B0" w14:textId="77777777" w:rsidR="00E12D3E" w:rsidRPr="00260F16" w:rsidRDefault="00ED76F2" w:rsidP="00851F9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E12D3E"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</w:t>
      </w:r>
    </w:p>
    <w:p w14:paraId="68B0F69E" w14:textId="77777777" w:rsidR="00E12D3E" w:rsidRPr="00260F16" w:rsidRDefault="00E12D3E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14:paraId="67F209F3" w14:textId="77777777" w:rsidR="00DC58EF" w:rsidRPr="00260F16" w:rsidRDefault="00B8032D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14:paraId="4B74A776" w14:textId="77777777" w:rsidR="00E12D3E" w:rsidRPr="00260F16" w:rsidRDefault="007A48D8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325A7F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обсуждение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98400E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14:paraId="55494131" w14:textId="77777777" w:rsidR="0098400E" w:rsidRPr="00260F16" w:rsidRDefault="00B25DBF" w:rsidP="00987AED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14:paraId="7656E125" w14:textId="77777777"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lastRenderedPageBreak/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Pr="00260F16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14:paraId="7E083B4E" w14:textId="77777777"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14:paraId="1CD80AB6" w14:textId="77777777" w:rsidR="0098400E" w:rsidRPr="00260F16" w:rsidRDefault="00D67F24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="00987AED"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сохранение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14:paraId="271FA6D6" w14:textId="77777777"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>.</w:t>
      </w:r>
      <w:r w:rsidR="00D41378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14:paraId="0450147F" w14:textId="77777777"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Государство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14:paraId="0F2EFAD2" w14:textId="77777777"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14:paraId="185903FD" w14:textId="77777777"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14:paraId="29FAAF25" w14:textId="77777777"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14:paraId="111DD4B1" w14:textId="77777777"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0755142" w14:textId="77777777"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FBB2B56" w14:textId="77777777" w:rsidR="00B23BDD" w:rsidRPr="00260F16" w:rsidRDefault="00B23BDD" w:rsidP="00D8689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7A7A84B0" w14:textId="77777777" w:rsidR="00BF52C8" w:rsidRPr="00260F16" w:rsidRDefault="007D294F" w:rsidP="0048799F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14:paraId="49415D48" w14:textId="77777777" w:rsidR="00250F99" w:rsidRPr="00260F16" w:rsidRDefault="00B8032D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lastRenderedPageBreak/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>, пройдет под знаком сохранения героического наследия и правды о всех периодах жизни белорусского народа.</w:t>
      </w:r>
    </w:p>
    <w:p w14:paraId="6BA46B0B" w14:textId="77777777" w:rsidR="00702577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C0692F" w:rsidRPr="00260F16">
        <w:rPr>
          <w:rFonts w:ascii="Times New Roman" w:hAnsi="Times New Roman"/>
          <w:sz w:val="30"/>
          <w:szCs w:val="30"/>
        </w:rPr>
        <w:t xml:space="preserve"> 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14:paraId="1DAB87AC" w14:textId="77777777" w:rsidR="00E96682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</w:t>
      </w:r>
      <w:proofErr w:type="spellStart"/>
      <w:r w:rsidRPr="00260F1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14:paraId="5880A2EE" w14:textId="77777777" w:rsidR="00B71DBE" w:rsidRPr="00260F16" w:rsidRDefault="00D33943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14:paraId="59F76F4F" w14:textId="77777777" w:rsidR="006A681E" w:rsidRPr="00260F16" w:rsidRDefault="00B71DBE" w:rsidP="00B71D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14:paraId="0476044B" w14:textId="77777777" w:rsidR="006A681E" w:rsidRPr="00260F16" w:rsidRDefault="00B71DB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ажную роль в белорусской истории сыграло Туровское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F57B23" w:rsidRPr="00260F16">
        <w:rPr>
          <w:rFonts w:ascii="Times New Roman" w:hAnsi="Times New Roman"/>
          <w:sz w:val="30"/>
          <w:szCs w:val="30"/>
        </w:rPr>
        <w:t xml:space="preserve">Полоцкое и Туровское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>иния Полоцкая, Кирилл Туровский.</w:t>
      </w:r>
      <w:r w:rsidR="00F57B23" w:rsidRPr="00260F16">
        <w:rPr>
          <w:rFonts w:ascii="Times New Roman" w:hAnsi="Times New Roman"/>
          <w:sz w:val="30"/>
          <w:szCs w:val="30"/>
        </w:rPr>
        <w:t xml:space="preserve"> </w:t>
      </w:r>
    </w:p>
    <w:p w14:paraId="3E8F5583" w14:textId="77777777" w:rsidR="00B71DBE" w:rsidRPr="00260F16" w:rsidRDefault="006A681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контроль за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14:paraId="1BD05922" w14:textId="77777777" w:rsidR="005B55DC" w:rsidRPr="00260F16" w:rsidRDefault="00F61385" w:rsidP="003007B6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 дальнейщ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0E757A" w:rsidRPr="00260F16">
        <w:rPr>
          <w:rFonts w:ascii="Times New Roman" w:hAnsi="Times New Roman"/>
          <w:sz w:val="30"/>
          <w:szCs w:val="30"/>
        </w:rPr>
        <w:t xml:space="preserve"> 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14:paraId="22F83F53" w14:textId="77777777" w:rsidR="000E757A" w:rsidRPr="00260F16" w:rsidRDefault="000E757A" w:rsidP="003007B6">
      <w:pPr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60F16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60F16">
        <w:rPr>
          <w:rFonts w:ascii="Times New Roman" w:hAnsi="Times New Roman"/>
          <w:b/>
          <w:i/>
          <w:sz w:val="28"/>
          <w:szCs w:val="28"/>
        </w:rPr>
        <w:t>.</w:t>
      </w:r>
    </w:p>
    <w:p w14:paraId="28A2220E" w14:textId="77777777" w:rsidR="00D33943" w:rsidRPr="00260F16" w:rsidRDefault="00D33943" w:rsidP="000E757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lastRenderedPageBreak/>
        <w:t xml:space="preserve">письменности XVI в. В Статутах ВКЛ было зафиксировано, что белорусы (русины) вместе с </w:t>
      </w:r>
      <w:proofErr w:type="spellStart"/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>итвой</w:t>
      </w:r>
      <w:proofErr w:type="spellEnd"/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 были этносами-основателями ВКЛ. </w:t>
      </w:r>
    </w:p>
    <w:p w14:paraId="6F0130D3" w14:textId="77777777" w:rsidR="005278C1" w:rsidRPr="00260F16" w:rsidRDefault="00713B75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A72A5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14:paraId="1BBB0245" w14:textId="77777777"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14:paraId="7052CF08" w14:textId="77777777"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14:paraId="33DD4810" w14:textId="77777777" w:rsidR="00CB4875" w:rsidRPr="00260F16" w:rsidRDefault="00A15DBC" w:rsidP="00CB48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</w:p>
    <w:p w14:paraId="4B2265DA" w14:textId="77777777" w:rsidR="00A15DBC" w:rsidRPr="00260F16" w:rsidRDefault="00A15DBC" w:rsidP="00A15D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14:paraId="01AA4673" w14:textId="77777777" w:rsidR="00887684" w:rsidRPr="00260F16" w:rsidRDefault="00887684" w:rsidP="008876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дания белорусского государства. </w:t>
      </w:r>
    </w:p>
    <w:p w14:paraId="7C5D4C9E" w14:textId="77777777" w:rsidR="00E74E8C" w:rsidRPr="00260F16" w:rsidRDefault="00887684" w:rsidP="00AB62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14:paraId="22513500" w14:textId="77777777" w:rsidR="009219C0" w:rsidRPr="00260F16" w:rsidRDefault="00F3181A" w:rsidP="00921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 xml:space="preserve">Белорусскую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lastRenderedPageBreak/>
        <w:t>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14:paraId="206AF9B9" w14:textId="77777777" w:rsidR="00F84954" w:rsidRPr="00260F16" w:rsidRDefault="00B6429E" w:rsidP="0088768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14:paraId="42FAF4F1" w14:textId="77777777"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14:paraId="30938703" w14:textId="77777777" w:rsidR="009F7672" w:rsidRPr="00260F16" w:rsidRDefault="00E74E8C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14:paraId="26AF402E" w14:textId="77777777"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БССР, включенная в состав Польской Республики территория Западной Беларуси использовалась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польским </w:t>
      </w:r>
      <w:proofErr w:type="spellStart"/>
      <w:r w:rsidRPr="00260F16">
        <w:rPr>
          <w:rFonts w:ascii="Times New Roman" w:hAnsi="Times New Roman"/>
          <w:sz w:val="30"/>
          <w:szCs w:val="30"/>
        </w:rPr>
        <w:t>осадникам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14:paraId="2C3DE021" w14:textId="77777777"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</w:t>
      </w:r>
      <w:proofErr w:type="spellStart"/>
      <w:r w:rsidRPr="00260F16">
        <w:rPr>
          <w:rFonts w:ascii="Times New Roman" w:hAnsi="Times New Roman"/>
          <w:spacing w:val="-4"/>
          <w:sz w:val="30"/>
          <w:szCs w:val="30"/>
        </w:rPr>
        <w:t>белорусскоязычное</w:t>
      </w:r>
      <w:proofErr w:type="spellEnd"/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5% против 75% польской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 xml:space="preserve"> 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14:paraId="5CCC2D66" w14:textId="77777777" w:rsidR="009F7672" w:rsidRPr="00260F16" w:rsidRDefault="009F7672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lastRenderedPageBreak/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14:paraId="1FF692F9" w14:textId="77777777"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14:paraId="51712A08" w14:textId="77777777"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14:paraId="7D664AFF" w14:textId="77777777"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14:paraId="58580D86" w14:textId="77777777" w:rsidR="00466622" w:rsidRPr="00260F16" w:rsidRDefault="00466622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14:paraId="450BB54E" w14:textId="77777777" w:rsidR="00486110" w:rsidRPr="00260F16" w:rsidRDefault="00486110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14:paraId="6D375331" w14:textId="77777777" w:rsidR="00904109" w:rsidRPr="00260F16" w:rsidRDefault="00840B28" w:rsidP="00851F90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>» 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sz w:val="30"/>
          <w:szCs w:val="30"/>
        </w:rPr>
        <w:t xml:space="preserve"> 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память 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 xml:space="preserve">«Прежде всего я имею в виду, </w:t>
      </w:r>
      <w:r w:rsidR="00904109" w:rsidRPr="00260F16">
        <w:rPr>
          <w:rFonts w:ascii="Times New Roman" w:hAnsi="Times New Roman"/>
          <w:i/>
          <w:sz w:val="30"/>
          <w:szCs w:val="30"/>
        </w:rPr>
        <w:lastRenderedPageBreak/>
        <w:t>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14:paraId="7E7F612E" w14:textId="77777777" w:rsidR="00663A7F" w:rsidRPr="00260F16" w:rsidRDefault="00663A7F" w:rsidP="008F74EF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амять об исторической правде о Великой Отечественной войне – гарант сохранения будущего страны</w:t>
      </w:r>
    </w:p>
    <w:p w14:paraId="77C00E94" w14:textId="77777777" w:rsidR="00FF4019" w:rsidRPr="00260F16" w:rsidRDefault="002F610A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14:paraId="1DFC4120" w14:textId="77777777" w:rsidR="00F96453" w:rsidRPr="00260F16" w:rsidRDefault="002C79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14:paraId="715B17C1" w14:textId="77777777" w:rsidR="00F96453" w:rsidRPr="00260F16" w:rsidRDefault="00F96453" w:rsidP="00F9645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14:paraId="4EAB2A9E" w14:textId="77777777" w:rsidR="00F96453" w:rsidRPr="00260F16" w:rsidRDefault="00F96453" w:rsidP="00F964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14:paraId="178ED1A2" w14:textId="77777777" w:rsidR="00951C0E" w:rsidRPr="00260F16" w:rsidRDefault="00833092" w:rsidP="00B642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</w:t>
      </w:r>
      <w:proofErr w:type="spellEnd"/>
      <w:r w:rsidR="00951C0E" w:rsidRPr="00260F16">
        <w:rPr>
          <w:rFonts w:ascii="Times New Roman" w:hAnsi="Times New Roman"/>
          <w:sz w:val="30"/>
          <w:szCs w:val="30"/>
        </w:rPr>
        <w:t xml:space="preserve">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14:paraId="5D0CEC59" w14:textId="77777777"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народа и государства научные труды, как «Вклад белорусского народа в </w:t>
      </w:r>
      <w:r w:rsidRPr="00260F16">
        <w:rPr>
          <w:rFonts w:ascii="Times New Roman" w:hAnsi="Times New Roman"/>
          <w:sz w:val="30"/>
          <w:szCs w:val="30"/>
        </w:rPr>
        <w:lastRenderedPageBreak/>
        <w:t>Победу в Великой Отечественной войне», «Созвездие героев земли белорусской», «Твои сыновья Беларусь» и многие другие.</w:t>
      </w:r>
    </w:p>
    <w:p w14:paraId="53D3EA86" w14:textId="77777777"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>за рубежом как на уровне научных работ, так и международных деклараций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="00C83CB5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очернению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851F90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14:paraId="03D8E881" w14:textId="77777777" w:rsidR="00490EB9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Так, 3 июля 2009 г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1939 г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>. Если раньше откровенные фейки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14:paraId="335C5DD4" w14:textId="77777777" w:rsidR="0053507E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1939 г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14:paraId="798853FF" w14:textId="77777777" w:rsidR="00490EB9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2F610A" w:rsidRPr="00260F16">
        <w:rPr>
          <w:rFonts w:ascii="Times New Roman" w:hAnsi="Times New Roman"/>
          <w:sz w:val="30"/>
          <w:szCs w:val="30"/>
        </w:rPr>
        <w:t xml:space="preserve"> 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роли </w:t>
      </w:r>
      <w:r w:rsidR="009E497F" w:rsidRPr="00260F16">
        <w:rPr>
          <w:rFonts w:ascii="Times New Roman" w:hAnsi="Times New Roman"/>
          <w:b/>
          <w:sz w:val="30"/>
          <w:szCs w:val="30"/>
        </w:rPr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14:paraId="7E0B5080" w14:textId="77777777" w:rsidR="005A6BB0" w:rsidRPr="00260F16" w:rsidRDefault="00490EB9" w:rsidP="004D3BA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lastRenderedPageBreak/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историю взглядом своего</w:t>
      </w:r>
      <w:r w:rsidR="009A2524" w:rsidRPr="00260F1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14:paraId="131C29E0" w14:textId="77777777" w:rsidR="00273837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14:paraId="3A7F3517" w14:textId="77777777" w:rsidR="000A4340" w:rsidRPr="00260F16" w:rsidRDefault="000A434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 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14:paraId="3D248E78" w14:textId="77777777"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14:paraId="3E7A66A3" w14:textId="77777777" w:rsidR="00047195" w:rsidRPr="00260F16" w:rsidRDefault="004D3BA3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</w:t>
      </w:r>
      <w:proofErr w:type="spellStart"/>
      <w:r w:rsidR="00047195" w:rsidRPr="00260F1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="00047195" w:rsidRPr="00260F16">
        <w:rPr>
          <w:rFonts w:ascii="Times New Roman" w:hAnsi="Times New Roman"/>
          <w:sz w:val="30"/>
          <w:szCs w:val="30"/>
        </w:rPr>
        <w:t xml:space="preserve">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14:paraId="78C05B45" w14:textId="77777777"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14:paraId="067A6107" w14:textId="77777777"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14:paraId="1FE8FFDE" w14:textId="77777777"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14:paraId="48ACB593" w14:textId="77777777" w:rsidR="00275511" w:rsidRPr="00260F16" w:rsidRDefault="000A4340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>В настоящее время в Беларуси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1A2628" w:rsidRPr="00260F16">
        <w:rPr>
          <w:rFonts w:ascii="Times New Roman" w:hAnsi="Times New Roman"/>
          <w:sz w:val="30"/>
          <w:szCs w:val="30"/>
        </w:rPr>
        <w:t xml:space="preserve">ведется работа над 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275511" w:rsidRPr="00260F16">
        <w:rPr>
          <w:rFonts w:ascii="Times New Roman" w:hAnsi="Times New Roman"/>
          <w:sz w:val="30"/>
          <w:szCs w:val="30"/>
        </w:rPr>
        <w:t xml:space="preserve"> Она включает в себя: </w:t>
      </w:r>
    </w:p>
    <w:p w14:paraId="24BE9EA6" w14:textId="77777777" w:rsidR="00047195" w:rsidRPr="00260F16" w:rsidRDefault="00275511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lastRenderedPageBreak/>
        <w:t>созда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 xml:space="preserve">, кино-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14:paraId="3FD8FC67" w14:textId="77777777" w:rsidR="00D814B2" w:rsidRPr="00260F16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14:paraId="0257DACE" w14:textId="77777777"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14:paraId="7F71CD13" w14:textId="77777777"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Pr="00260F16">
        <w:rPr>
          <w:rFonts w:ascii="Times New Roman" w:hAnsi="Times New Roman"/>
          <w:sz w:val="30"/>
          <w:szCs w:val="30"/>
        </w:rPr>
        <w:t xml:space="preserve">; </w:t>
      </w:r>
    </w:p>
    <w:p w14:paraId="4BD5539B" w14:textId="77777777" w:rsidR="00D814B2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14:paraId="51F53BE5" w14:textId="77777777" w:rsidR="00D814B2" w:rsidRPr="00260F16" w:rsidRDefault="00275511" w:rsidP="00A94BE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прошлого</w:t>
      </w:r>
      <w:r w:rsidR="005029C6" w:rsidRPr="00260F16">
        <w:rPr>
          <w:rFonts w:ascii="Times New Roman" w:hAnsi="Times New Roman"/>
          <w:sz w:val="30"/>
          <w:szCs w:val="30"/>
        </w:rPr>
        <w:t xml:space="preserve"> будут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A455C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B547D9" w:rsidRPr="00260F16">
        <w:rPr>
          <w:rFonts w:ascii="Times New Roman" w:hAnsi="Times New Roman"/>
          <w:sz w:val="30"/>
          <w:szCs w:val="30"/>
        </w:rPr>
        <w:t xml:space="preserve">средств массовой информации. </w:t>
      </w:r>
    </w:p>
    <w:p w14:paraId="4807B12F" w14:textId="77777777" w:rsidR="00BF52C8" w:rsidRPr="00260F16" w:rsidRDefault="00047195" w:rsidP="00BB2FF3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 Республики Беларусь</w:t>
      </w:r>
      <w:r w:rsidR="000105CF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рограмма патриотического воспитания 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  <w:r w:rsidR="000105CF" w:rsidRPr="00260F16">
        <w:rPr>
          <w:rFonts w:ascii="Times New Roman" w:hAnsi="Times New Roman"/>
          <w:sz w:val="30"/>
          <w:szCs w:val="30"/>
        </w:rPr>
        <w:t>.</w:t>
      </w:r>
    </w:p>
    <w:p w14:paraId="6A252E9D" w14:textId="77777777" w:rsidR="001E1852" w:rsidRPr="00260F16" w:rsidRDefault="001E1852" w:rsidP="001B442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proofErr w:type="spellStart"/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А.Г.Лукашенко</w:t>
      </w:r>
      <w:proofErr w:type="spellEnd"/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1B4426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14:paraId="2F7A355F" w14:textId="77777777" w:rsidR="004A17DD" w:rsidRPr="00260F16" w:rsidRDefault="001B4426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всех слоев белорусского общества и возрастных групп населения Республики Беларусь.</w:t>
      </w:r>
    </w:p>
    <w:p w14:paraId="7E5E4C68" w14:textId="77777777" w:rsidR="001E1852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lastRenderedPageBreak/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14:paraId="02A63C41" w14:textId="77777777" w:rsidR="009D1E1C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</w:p>
    <w:p w14:paraId="3E623080" w14:textId="77777777" w:rsidR="001E1852" w:rsidRPr="00260F16" w:rsidRDefault="00E469F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A071D4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«Генетическому коду» белорусского народа присущи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14:paraId="57EB82C1" w14:textId="77777777" w:rsidR="00BE7CEB" w:rsidRPr="00260F16" w:rsidRDefault="005E04A3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0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0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14:paraId="0104184F" w14:textId="77777777" w:rsidR="00BE7CEB" w:rsidRPr="00260F16" w:rsidRDefault="00BE7CEB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5253B49" w14:textId="77777777" w:rsidR="00CA2EC5" w:rsidRPr="00260F16" w:rsidRDefault="00FF4019" w:rsidP="003F16B2">
      <w:pPr>
        <w:spacing w:before="16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14:paraId="506015EB" w14:textId="77777777" w:rsidR="00CF4734" w:rsidRPr="00260F16" w:rsidRDefault="0015709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14:paraId="1135B8C5" w14:textId="77777777" w:rsidR="00FD4AA6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богат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с даты публикации </w:t>
      </w:r>
      <w:proofErr w:type="spellStart"/>
      <w:r w:rsidR="004C37CC" w:rsidRPr="00260F16">
        <w:rPr>
          <w:rFonts w:ascii="Times New Roman" w:hAnsi="Times New Roman"/>
          <w:spacing w:val="-2"/>
          <w:sz w:val="30"/>
          <w:szCs w:val="30"/>
        </w:rPr>
        <w:t>Ф.Скориной</w:t>
      </w:r>
      <w:proofErr w:type="spellEnd"/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г. </w:t>
      </w:r>
    </w:p>
    <w:p w14:paraId="54FE1802" w14:textId="77777777" w:rsidR="00C574CF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="00FD4AA6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9E78C1" w:rsidRPr="00260F16">
        <w:rPr>
          <w:rFonts w:ascii="Times New Roman" w:hAnsi="Times New Roman"/>
          <w:sz w:val="30"/>
          <w:szCs w:val="30"/>
        </w:rPr>
        <w:t xml:space="preserve"> 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D1DC7" w:rsidRPr="00260F16">
        <w:rPr>
          <w:rFonts w:ascii="Times New Roman" w:hAnsi="Times New Roman"/>
          <w:sz w:val="30"/>
          <w:szCs w:val="30"/>
        </w:rPr>
        <w:t xml:space="preserve">Национальная </w:t>
      </w:r>
      <w:r w:rsidR="005D1DC7" w:rsidRPr="00260F16">
        <w:rPr>
          <w:rFonts w:ascii="Times New Roman" w:hAnsi="Times New Roman"/>
          <w:sz w:val="30"/>
          <w:szCs w:val="30"/>
        </w:rPr>
        <w:lastRenderedPageBreak/>
        <w:t>академия</w:t>
      </w:r>
      <w:r w:rsidRPr="00260F16">
        <w:rPr>
          <w:rFonts w:ascii="Times New Roman" w:hAnsi="Times New Roman"/>
          <w:sz w:val="30"/>
          <w:szCs w:val="30"/>
        </w:rPr>
        <w:t xml:space="preserve"> 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 xml:space="preserve">образования Союза Советских Социалистических Республик. </w:t>
      </w:r>
    </w:p>
    <w:p w14:paraId="32EBF8A4" w14:textId="77777777" w:rsidR="00CF4734" w:rsidRPr="00260F16" w:rsidRDefault="00FD4AA6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14:paraId="21AE8558" w14:textId="77777777" w:rsidR="00250F99" w:rsidRPr="00ED5F44" w:rsidRDefault="00FF4019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>Это одна из основных задач как государства, так и всех нас.</w:t>
      </w:r>
    </w:p>
    <w:sectPr w:rsidR="00250F99" w:rsidRPr="00ED5F44" w:rsidSect="00C405BC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94C9" w14:textId="77777777" w:rsidR="00D003A8" w:rsidRDefault="00D003A8" w:rsidP="003C3604">
      <w:pPr>
        <w:spacing w:after="0" w:line="240" w:lineRule="auto"/>
      </w:pPr>
      <w:r>
        <w:separator/>
      </w:r>
    </w:p>
  </w:endnote>
  <w:endnote w:type="continuationSeparator" w:id="0">
    <w:p w14:paraId="33E03AD7" w14:textId="77777777" w:rsidR="00D003A8" w:rsidRDefault="00D003A8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055E" w14:textId="77777777" w:rsidR="00D003A8" w:rsidRDefault="00D003A8" w:rsidP="003C3604">
      <w:pPr>
        <w:spacing w:after="0" w:line="240" w:lineRule="auto"/>
      </w:pPr>
      <w:r>
        <w:separator/>
      </w:r>
    </w:p>
  </w:footnote>
  <w:footnote w:type="continuationSeparator" w:id="0">
    <w:p w14:paraId="7E288C4D" w14:textId="77777777" w:rsidR="00D003A8" w:rsidRDefault="00D003A8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3572" w14:textId="77777777" w:rsidR="00CC4333" w:rsidRPr="003C3604" w:rsidRDefault="00CC4333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260F16">
      <w:rPr>
        <w:rFonts w:ascii="Times New Roman" w:hAnsi="Times New Roman"/>
        <w:noProof/>
        <w:sz w:val="28"/>
      </w:rPr>
      <w:t>12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E49"/>
    <w:rsid w:val="0000133A"/>
    <w:rsid w:val="00003544"/>
    <w:rsid w:val="000105CF"/>
    <w:rsid w:val="00010CAA"/>
    <w:rsid w:val="00011D60"/>
    <w:rsid w:val="00020328"/>
    <w:rsid w:val="00022054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62702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03A8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3D0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E40A"/>
  <w15:docId w15:val="{99C50D78-D31B-5E4B-9F4E-BD5D7E87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6180-281E-4D34-ABB0-4C92FAAE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8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Алексей</cp:lastModifiedBy>
  <cp:revision>4</cp:revision>
  <cp:lastPrinted>2022-01-18T14:18:00Z</cp:lastPrinted>
  <dcterms:created xsi:type="dcterms:W3CDTF">2022-01-19T06:02:00Z</dcterms:created>
  <dcterms:modified xsi:type="dcterms:W3CDTF">2022-01-20T12:38:00Z</dcterms:modified>
</cp:coreProperties>
</file>